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401" w:rsidRPr="00B96427" w:rsidRDefault="00E83A3A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9642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様式１）</w:t>
      </w:r>
    </w:p>
    <w:p w:rsidR="00E83A3A" w:rsidRPr="00CE37AF" w:rsidRDefault="00531A92" w:rsidP="00E83A3A">
      <w:pPr>
        <w:jc w:val="right"/>
        <w:rPr>
          <w:rFonts w:asciiTheme="minorEastAsia" w:eastAsiaTheme="minorEastAsia" w:hAnsiTheme="minorEastAsia"/>
          <w:sz w:val="22"/>
        </w:rPr>
      </w:pPr>
      <w:r w:rsidRPr="00CE37AF">
        <w:rPr>
          <w:rFonts w:asciiTheme="minorEastAsia" w:eastAsiaTheme="minorEastAsia" w:hAnsiTheme="minorEastAsia" w:hint="eastAsia"/>
          <w:sz w:val="22"/>
        </w:rPr>
        <w:t>令和</w:t>
      </w:r>
      <w:r w:rsidR="00E83A3A" w:rsidRPr="00CE37AF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454F1E" w:rsidRPr="00CE37AF" w:rsidRDefault="00454F1E" w:rsidP="00E83A3A">
      <w:pPr>
        <w:jc w:val="right"/>
        <w:rPr>
          <w:rFonts w:asciiTheme="minorEastAsia" w:eastAsiaTheme="minorEastAsia" w:hAnsiTheme="minorEastAsia"/>
          <w:sz w:val="22"/>
        </w:rPr>
      </w:pPr>
    </w:p>
    <w:p w:rsidR="00E83A3A" w:rsidRPr="00CE37AF" w:rsidRDefault="00976139">
      <w:pPr>
        <w:rPr>
          <w:rFonts w:asciiTheme="minorEastAsia" w:eastAsiaTheme="minorEastAsia" w:hAnsiTheme="minorEastAsia"/>
          <w:sz w:val="22"/>
        </w:rPr>
      </w:pPr>
      <w:r w:rsidRPr="00CE37AF">
        <w:rPr>
          <w:rFonts w:asciiTheme="minorEastAsia" w:eastAsiaTheme="minorEastAsia" w:hAnsiTheme="minorEastAsia" w:hint="eastAsia"/>
          <w:sz w:val="22"/>
        </w:rPr>
        <w:t>日野川</w:t>
      </w:r>
      <w:r w:rsidR="008A49A2">
        <w:rPr>
          <w:rFonts w:asciiTheme="minorEastAsia" w:eastAsiaTheme="minorEastAsia" w:hAnsiTheme="minorEastAsia" w:hint="eastAsia"/>
          <w:sz w:val="22"/>
        </w:rPr>
        <w:t>管理室　専門調査官</w:t>
      </w:r>
      <w:r w:rsidR="00531A92" w:rsidRPr="00CE37AF">
        <w:rPr>
          <w:rFonts w:asciiTheme="minorEastAsia" w:eastAsiaTheme="minorEastAsia" w:hAnsiTheme="minorEastAsia" w:hint="eastAsia"/>
          <w:sz w:val="22"/>
        </w:rPr>
        <w:t xml:space="preserve">　　</w:t>
      </w:r>
      <w:r w:rsidR="00E83A3A" w:rsidRPr="00CE37AF">
        <w:rPr>
          <w:rFonts w:asciiTheme="minorEastAsia" w:eastAsiaTheme="minorEastAsia" w:hAnsiTheme="minorEastAsia" w:hint="eastAsia"/>
          <w:sz w:val="22"/>
        </w:rPr>
        <w:t>殿</w:t>
      </w:r>
    </w:p>
    <w:p w:rsidR="00454F1E" w:rsidRPr="00CE37AF" w:rsidRDefault="00454F1E">
      <w:pPr>
        <w:rPr>
          <w:rFonts w:asciiTheme="minorEastAsia" w:eastAsiaTheme="minorEastAsia" w:hAnsiTheme="minorEastAsia"/>
          <w:sz w:val="22"/>
        </w:rPr>
      </w:pPr>
    </w:p>
    <w:p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976139">
      <w:pPr>
        <w:spacing w:line="360" w:lineRule="auto"/>
        <w:ind w:firstLineChars="2100" w:firstLine="4620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申請者　　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</w:t>
      </w:r>
    </w:p>
    <w:p w:rsidR="00E83A3A" w:rsidRPr="00B96427" w:rsidRDefault="00E83A3A" w:rsidP="00E83A3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住　所　　　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</w:t>
      </w:r>
    </w:p>
    <w:p w:rsidR="00E83A3A" w:rsidRPr="00B96427" w:rsidRDefault="00E83A3A" w:rsidP="00E83A3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氏　名　　　　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</w:t>
      </w:r>
    </w:p>
    <w:p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jc w:val="center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pacing w:val="195"/>
          <w:kern w:val="0"/>
          <w:sz w:val="30"/>
          <w:szCs w:val="30"/>
          <w:fitText w:val="1680" w:id="953378560"/>
        </w:rPr>
        <w:t>着手</w:t>
      </w:r>
      <w:r w:rsidRPr="00B96427">
        <w:rPr>
          <w:rFonts w:asciiTheme="minorEastAsia" w:eastAsiaTheme="minorEastAsia" w:hAnsiTheme="minorEastAsia" w:hint="eastAsia"/>
          <w:color w:val="000000" w:themeColor="text1"/>
          <w:kern w:val="0"/>
          <w:sz w:val="30"/>
          <w:szCs w:val="30"/>
          <w:fitText w:val="1680" w:id="953378560"/>
        </w:rPr>
        <w:t>届</w:t>
      </w:r>
    </w:p>
    <w:p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976139">
      <w:pPr>
        <w:ind w:firstLineChars="300" w:firstLine="660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下記のとおり着手するので届け出ます。</w:t>
      </w:r>
    </w:p>
    <w:p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pStyle w:val="a3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記</w:t>
      </w:r>
    </w:p>
    <w:p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１．着手年月日</w:t>
      </w:r>
    </w:p>
    <w:p w:rsidR="00976139" w:rsidRPr="00B96427" w:rsidRDefault="00976139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２．許可年月日</w:t>
      </w:r>
    </w:p>
    <w:p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28"/>
          <w:kern w:val="0"/>
          <w:sz w:val="22"/>
          <w:fitText w:val="1050" w:id="953377795"/>
        </w:rPr>
        <w:t>及び番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050" w:id="953377795"/>
        </w:rPr>
        <w:t>号</w:t>
      </w:r>
    </w:p>
    <w:p w:rsidR="00976139" w:rsidRPr="00B96427" w:rsidRDefault="00976139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３．河川の名称　　</w:t>
      </w:r>
      <w:r w:rsidR="00976139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日野川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水系</w:t>
      </w:r>
      <w:r w:rsidR="00976139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日野川</w:t>
      </w:r>
      <w:r w:rsidR="00262505">
        <w:rPr>
          <w:rFonts w:asciiTheme="minorEastAsia" w:eastAsiaTheme="minorEastAsia" w:hAnsiTheme="minorEastAsia" w:hint="eastAsia"/>
          <w:color w:val="000000" w:themeColor="text1"/>
          <w:sz w:val="22"/>
        </w:rPr>
        <w:t>・法勝寺川</w:t>
      </w:r>
    </w:p>
    <w:p w:rsidR="00976139" w:rsidRPr="00B96427" w:rsidRDefault="00976139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４．採取の場所</w:t>
      </w:r>
      <w:r w:rsidR="002A731E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</w:p>
    <w:p w:rsidR="00976139" w:rsidRPr="00B96427" w:rsidRDefault="00976139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５．採取の期間　　</w:t>
      </w:r>
      <w:r w:rsidR="00531A92" w:rsidRPr="00CE37AF">
        <w:rPr>
          <w:rFonts w:asciiTheme="minorEastAsia" w:eastAsiaTheme="minorEastAsia" w:hAnsiTheme="minorEastAsia" w:hint="eastAsia"/>
          <w:sz w:val="22"/>
        </w:rPr>
        <w:t>令和</w:t>
      </w:r>
      <w:r w:rsidRPr="00CE37AF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  <w:r w:rsidR="00976139" w:rsidRPr="00CE37AF">
        <w:rPr>
          <w:rFonts w:asciiTheme="minorEastAsia" w:eastAsiaTheme="minorEastAsia" w:hAnsiTheme="minorEastAsia" w:hint="eastAsia"/>
          <w:sz w:val="22"/>
        </w:rPr>
        <w:t xml:space="preserve">　</w:t>
      </w:r>
      <w:r w:rsidRPr="00CE37AF">
        <w:rPr>
          <w:rFonts w:asciiTheme="minorEastAsia" w:eastAsiaTheme="minorEastAsia" w:hAnsiTheme="minorEastAsia" w:hint="eastAsia"/>
          <w:sz w:val="22"/>
        </w:rPr>
        <w:t>～</w:t>
      </w:r>
      <w:r w:rsidR="00976139" w:rsidRPr="00CE37AF">
        <w:rPr>
          <w:rFonts w:asciiTheme="minorEastAsia" w:eastAsiaTheme="minorEastAsia" w:hAnsiTheme="minorEastAsia" w:hint="eastAsia"/>
          <w:sz w:val="22"/>
        </w:rPr>
        <w:t xml:space="preserve">　</w:t>
      </w:r>
      <w:r w:rsidR="00531A92" w:rsidRPr="00CE37AF">
        <w:rPr>
          <w:rFonts w:asciiTheme="minorEastAsia" w:eastAsiaTheme="minorEastAsia" w:hAnsiTheme="minorEastAsia" w:hint="eastAsia"/>
          <w:sz w:val="22"/>
        </w:rPr>
        <w:t>令和</w:t>
      </w:r>
      <w:r w:rsidRPr="00CE37AF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976139" w:rsidRPr="00B96427" w:rsidRDefault="00976139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６．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28"/>
          <w:kern w:val="0"/>
          <w:sz w:val="22"/>
          <w:fitText w:val="1050" w:id="953377793"/>
        </w:rPr>
        <w:t>緊急時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050" w:id="953377793"/>
        </w:rPr>
        <w:t>の</w:t>
      </w:r>
    </w:p>
    <w:p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97"/>
          <w:kern w:val="0"/>
          <w:sz w:val="22"/>
          <w:fitText w:val="1050" w:id="953377794"/>
        </w:rPr>
        <w:t>連絡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050" w:id="953377794"/>
        </w:rPr>
        <w:t>先</w:t>
      </w:r>
    </w:p>
    <w:p w:rsidR="00E83A3A" w:rsidRPr="00B96427" w:rsidRDefault="00E83A3A" w:rsidP="00E83A3A">
      <w:pPr>
        <w:pStyle w:val="a5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1F2B92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注）</w:t>
      </w:r>
      <w:r w:rsidR="008630B1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採取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着手前の状況が分かる写真を添えて提出すること。</w:t>
      </w:r>
      <w:r w:rsidRPr="00B96427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:rsidR="00E83A3A" w:rsidRPr="00B96427" w:rsidRDefault="00E83A3A" w:rsidP="00E83A3A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9642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（様式２）</w:t>
      </w:r>
    </w:p>
    <w:p w:rsidR="00E83A3A" w:rsidRPr="00CE37AF" w:rsidRDefault="00531A92" w:rsidP="00E83A3A">
      <w:pPr>
        <w:jc w:val="right"/>
        <w:rPr>
          <w:rFonts w:asciiTheme="minorEastAsia" w:eastAsiaTheme="minorEastAsia" w:hAnsiTheme="minorEastAsia"/>
          <w:sz w:val="22"/>
        </w:rPr>
      </w:pPr>
      <w:r w:rsidRPr="00CE37AF">
        <w:rPr>
          <w:rFonts w:asciiTheme="minorEastAsia" w:eastAsiaTheme="minorEastAsia" w:hAnsiTheme="minorEastAsia" w:hint="eastAsia"/>
          <w:sz w:val="22"/>
        </w:rPr>
        <w:t>令和</w:t>
      </w:r>
      <w:r w:rsidR="00E83A3A" w:rsidRPr="00CE37AF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454F1E" w:rsidRPr="00CE37AF" w:rsidRDefault="00454F1E" w:rsidP="00E83A3A">
      <w:pPr>
        <w:jc w:val="right"/>
        <w:rPr>
          <w:rFonts w:asciiTheme="minorEastAsia" w:eastAsiaTheme="minorEastAsia" w:hAnsiTheme="minorEastAsia"/>
          <w:sz w:val="22"/>
        </w:rPr>
      </w:pPr>
    </w:p>
    <w:p w:rsidR="00E83A3A" w:rsidRPr="00CE37AF" w:rsidRDefault="008A49A2" w:rsidP="00E83A3A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日野川管理室　専門調査官</w:t>
      </w:r>
      <w:bookmarkStart w:id="0" w:name="_GoBack"/>
      <w:bookmarkEnd w:id="0"/>
      <w:r w:rsidR="00531A92" w:rsidRPr="00CE37AF">
        <w:rPr>
          <w:rFonts w:asciiTheme="minorEastAsia" w:eastAsiaTheme="minorEastAsia" w:hAnsiTheme="minorEastAsia" w:hint="eastAsia"/>
          <w:sz w:val="22"/>
        </w:rPr>
        <w:t xml:space="preserve">　　</w:t>
      </w:r>
      <w:r w:rsidR="00E83A3A" w:rsidRPr="00CE37AF">
        <w:rPr>
          <w:rFonts w:asciiTheme="minorEastAsia" w:eastAsiaTheme="minorEastAsia" w:hAnsiTheme="minorEastAsia" w:hint="eastAsia"/>
          <w:sz w:val="22"/>
        </w:rPr>
        <w:t>殿</w:t>
      </w:r>
    </w:p>
    <w:p w:rsidR="00454F1E" w:rsidRPr="00B96427" w:rsidRDefault="00454F1E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1F2B92">
      <w:pPr>
        <w:spacing w:line="360" w:lineRule="auto"/>
        <w:ind w:firstLineChars="2100" w:firstLine="462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申</w:t>
      </w:r>
      <w:r w:rsidRPr="00710CC9">
        <w:rPr>
          <w:rFonts w:asciiTheme="minorEastAsia" w:eastAsiaTheme="minorEastAsia" w:hAnsiTheme="minorEastAsia" w:hint="eastAsia"/>
          <w:color w:val="000000" w:themeColor="text1"/>
          <w:sz w:val="22"/>
        </w:rPr>
        <w:t>請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者　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</w:t>
      </w:r>
    </w:p>
    <w:p w:rsidR="00E83A3A" w:rsidRPr="00B96427" w:rsidRDefault="00E83A3A" w:rsidP="00E83A3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住　所　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</w:t>
      </w:r>
    </w:p>
    <w:p w:rsidR="00E83A3A" w:rsidRPr="00B96427" w:rsidRDefault="00E83A3A" w:rsidP="00E83A3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氏　名　　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</w:t>
      </w:r>
    </w:p>
    <w:p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263693" w:rsidP="00263693">
      <w:pPr>
        <w:jc w:val="center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pacing w:val="195"/>
          <w:kern w:val="0"/>
          <w:sz w:val="30"/>
          <w:szCs w:val="30"/>
          <w:fitText w:val="1680" w:id="953379328"/>
        </w:rPr>
        <w:t>完了</w:t>
      </w:r>
      <w:r w:rsidRPr="00B96427">
        <w:rPr>
          <w:rFonts w:asciiTheme="minorEastAsia" w:eastAsiaTheme="minorEastAsia" w:hAnsiTheme="minorEastAsia" w:hint="eastAsia"/>
          <w:color w:val="000000" w:themeColor="text1"/>
          <w:kern w:val="0"/>
          <w:sz w:val="30"/>
          <w:szCs w:val="30"/>
          <w:fitText w:val="1680" w:id="953379328"/>
        </w:rPr>
        <w:t>届</w:t>
      </w:r>
    </w:p>
    <w:p w:rsidR="00454F1E" w:rsidRPr="00B96427" w:rsidRDefault="00454F1E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63693" w:rsidRPr="00B96427" w:rsidRDefault="00263693" w:rsidP="00976139">
      <w:pPr>
        <w:ind w:firstLineChars="300" w:firstLine="660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下記のとおり完了したので報告します。</w:t>
      </w:r>
    </w:p>
    <w:p w:rsidR="00263693" w:rsidRPr="00B96427" w:rsidRDefault="00263693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63693" w:rsidRPr="00B96427" w:rsidRDefault="00263693" w:rsidP="00263693">
      <w:pPr>
        <w:pStyle w:val="a3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記</w:t>
      </w:r>
    </w:p>
    <w:p w:rsidR="00263693" w:rsidRPr="00B96427" w:rsidRDefault="00263693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63693" w:rsidRPr="00B96427" w:rsidRDefault="00263693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１．完了年月日</w:t>
      </w:r>
    </w:p>
    <w:p w:rsidR="001F2B92" w:rsidRPr="00B96427" w:rsidRDefault="001F2B92" w:rsidP="00263693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63693" w:rsidRPr="00B96427" w:rsidRDefault="00263693" w:rsidP="00263693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２．許可年月日</w:t>
      </w:r>
    </w:p>
    <w:p w:rsidR="00263693" w:rsidRPr="00B96427" w:rsidRDefault="00263693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28"/>
          <w:kern w:val="0"/>
          <w:sz w:val="22"/>
          <w:fitText w:val="1050" w:id="953379329"/>
        </w:rPr>
        <w:t>及び番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050" w:id="953379329"/>
        </w:rPr>
        <w:t>号</w:t>
      </w:r>
    </w:p>
    <w:p w:rsidR="001F2B92" w:rsidRPr="00B96427" w:rsidRDefault="001F2B92" w:rsidP="00263693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F2B92" w:rsidRPr="00B96427" w:rsidRDefault="00263693" w:rsidP="001F2B92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３．河川の名称　　</w:t>
      </w:r>
      <w:r w:rsidR="001F2B92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日野川水系日野川</w:t>
      </w:r>
      <w:r w:rsidR="00262505">
        <w:rPr>
          <w:rFonts w:asciiTheme="minorEastAsia" w:eastAsiaTheme="minorEastAsia" w:hAnsiTheme="minorEastAsia" w:hint="eastAsia"/>
          <w:color w:val="000000" w:themeColor="text1"/>
          <w:sz w:val="22"/>
        </w:rPr>
        <w:t>・法勝寺川</w:t>
      </w:r>
    </w:p>
    <w:p w:rsidR="001F2B92" w:rsidRPr="00B96427" w:rsidRDefault="001F2B92" w:rsidP="00263693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63693" w:rsidRPr="00B96427" w:rsidRDefault="00263693" w:rsidP="00263693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４．採取の場所</w:t>
      </w:r>
      <w:r w:rsidR="00A85E9B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</w:p>
    <w:p w:rsidR="001F2B92" w:rsidRPr="00B96427" w:rsidRDefault="001F2B92" w:rsidP="00263693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63693" w:rsidRPr="00B96427" w:rsidRDefault="00263693" w:rsidP="00DC1B0F">
      <w:pPr>
        <w:spacing w:line="360" w:lineRule="auto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５．採取の期間　　</w:t>
      </w:r>
      <w:r w:rsidR="00531A92" w:rsidRPr="00CE37AF">
        <w:rPr>
          <w:rFonts w:asciiTheme="minorEastAsia" w:eastAsiaTheme="minorEastAsia" w:hAnsiTheme="minorEastAsia" w:hint="eastAsia"/>
          <w:sz w:val="22"/>
        </w:rPr>
        <w:t>令和</w:t>
      </w:r>
      <w:r w:rsidRPr="00CE37AF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  <w:r w:rsidR="001F2B92" w:rsidRPr="00CE37AF">
        <w:rPr>
          <w:rFonts w:asciiTheme="minorEastAsia" w:eastAsiaTheme="minorEastAsia" w:hAnsiTheme="minorEastAsia" w:hint="eastAsia"/>
          <w:sz w:val="22"/>
        </w:rPr>
        <w:t xml:space="preserve">　</w:t>
      </w:r>
      <w:r w:rsidRPr="00CE37AF">
        <w:rPr>
          <w:rFonts w:asciiTheme="minorEastAsia" w:eastAsiaTheme="minorEastAsia" w:hAnsiTheme="minorEastAsia" w:hint="eastAsia"/>
          <w:sz w:val="22"/>
        </w:rPr>
        <w:t>～</w:t>
      </w:r>
      <w:r w:rsidR="001F2B92" w:rsidRPr="00CE37AF">
        <w:rPr>
          <w:rFonts w:asciiTheme="minorEastAsia" w:eastAsiaTheme="minorEastAsia" w:hAnsiTheme="minorEastAsia" w:hint="eastAsia"/>
          <w:sz w:val="22"/>
        </w:rPr>
        <w:t xml:space="preserve">　</w:t>
      </w:r>
      <w:r w:rsidR="00531A92" w:rsidRPr="00CE37AF">
        <w:rPr>
          <w:rFonts w:asciiTheme="minorEastAsia" w:eastAsiaTheme="minorEastAsia" w:hAnsiTheme="minorEastAsia" w:hint="eastAsia"/>
          <w:sz w:val="22"/>
        </w:rPr>
        <w:t>令和</w:t>
      </w:r>
      <w:r w:rsidRPr="00CE37AF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1F2B92" w:rsidRDefault="001F2B92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C1B0F" w:rsidRDefault="00DC1B0F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087211">
        <w:rPr>
          <w:rFonts w:asciiTheme="minorEastAsia" w:eastAsiaTheme="minorEastAsia" w:hAnsiTheme="minorEastAsia" w:hint="eastAsia"/>
          <w:sz w:val="22"/>
        </w:rPr>
        <w:t>６．採取範囲及び</w:t>
      </w:r>
      <w:r w:rsidRPr="00087211">
        <w:rPr>
          <w:rFonts w:asciiTheme="minorEastAsia" w:eastAsiaTheme="minorEastAsia" w:hAnsiTheme="minorEastAsia" w:hint="eastAsia"/>
          <w:kern w:val="0"/>
          <w:sz w:val="22"/>
        </w:rPr>
        <w:t>採取数量　　（○ｍ×○ｍ）（○ｍ</w:t>
      </w:r>
      <w:r w:rsidR="00F6643D" w:rsidRPr="00087211">
        <w:rPr>
          <w:rFonts w:asciiTheme="minorEastAsia" w:eastAsiaTheme="minorEastAsia" w:hAnsiTheme="minorEastAsia" w:hint="eastAsia"/>
          <w:kern w:val="0"/>
          <w:sz w:val="22"/>
        </w:rPr>
        <w:t>3</w:t>
      </w:r>
      <w:r w:rsidRPr="00087211">
        <w:rPr>
          <w:rFonts w:asciiTheme="minorEastAsia" w:eastAsiaTheme="minorEastAsia" w:hAnsiTheme="minorEastAsia" w:hint="eastAsia"/>
          <w:kern w:val="0"/>
          <w:sz w:val="22"/>
        </w:rPr>
        <w:t>、○ｔ、軽トラック○台</w:t>
      </w:r>
      <w:r w:rsidR="00F6643D" w:rsidRPr="00087211">
        <w:rPr>
          <w:rFonts w:asciiTheme="minorEastAsia" w:eastAsiaTheme="minorEastAsia" w:hAnsiTheme="minorEastAsia" w:hint="eastAsia"/>
          <w:kern w:val="0"/>
          <w:sz w:val="22"/>
        </w:rPr>
        <w:t>分など</w:t>
      </w:r>
      <w:r w:rsidRPr="00087211">
        <w:rPr>
          <w:rFonts w:asciiTheme="minorEastAsia" w:eastAsiaTheme="minorEastAsia" w:hAnsiTheme="minorEastAsia" w:hint="eastAsia"/>
          <w:kern w:val="0"/>
          <w:sz w:val="22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 xml:space="preserve">　</w:t>
      </w:r>
    </w:p>
    <w:p w:rsidR="00DC1B0F" w:rsidRPr="00DC1B0F" w:rsidRDefault="00DC1B0F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63693" w:rsidRPr="00B96427" w:rsidRDefault="00DC1B0F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７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．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pacing w:val="28"/>
          <w:kern w:val="0"/>
          <w:sz w:val="22"/>
          <w:fitText w:val="1050" w:id="953379840"/>
        </w:rPr>
        <w:t>確認希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050" w:id="953379840"/>
        </w:rPr>
        <w:t>望</w:t>
      </w:r>
    </w:p>
    <w:p w:rsidR="00263693" w:rsidRPr="00B96427" w:rsidRDefault="00263693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97"/>
          <w:kern w:val="0"/>
          <w:sz w:val="22"/>
          <w:fitText w:val="1050" w:id="953379331"/>
        </w:rPr>
        <w:t>連絡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050" w:id="953379331"/>
        </w:rPr>
        <w:t>先</w:t>
      </w:r>
    </w:p>
    <w:p w:rsidR="001F2B92" w:rsidRPr="00B96427" w:rsidRDefault="001F2B92" w:rsidP="00263693">
      <w:pPr>
        <w:pStyle w:val="a5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63693" w:rsidRPr="00B96427" w:rsidRDefault="00DC1B0F" w:rsidP="00263693">
      <w:pPr>
        <w:pStyle w:val="a5"/>
        <w:jc w:val="left"/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８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．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pacing w:val="305"/>
          <w:kern w:val="0"/>
          <w:sz w:val="22"/>
          <w:fitText w:val="1050" w:id="953379841"/>
        </w:rPr>
        <w:t>摘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050" w:id="953379841"/>
        </w:rPr>
        <w:t>要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 xml:space="preserve">　　竣工図書として、状況写真（</w:t>
      </w:r>
      <w:r w:rsidR="008630B1"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採取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前、</w:t>
      </w:r>
      <w:r w:rsidR="008630B1"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採取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中及び完了後）及び、</w:t>
      </w:r>
    </w:p>
    <w:p w:rsidR="00263693" w:rsidRPr="00B96427" w:rsidRDefault="00263693" w:rsidP="00263693">
      <w:pPr>
        <w:pStyle w:val="a5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 xml:space="preserve">　　　　　　　　　その他必要な資料を添えて提出すること。</w:t>
      </w:r>
    </w:p>
    <w:sectPr w:rsidR="00263693" w:rsidRPr="00B96427" w:rsidSect="00357549">
      <w:footerReference w:type="default" r:id="rId7"/>
      <w:pgSz w:w="11906" w:h="16838" w:code="9"/>
      <w:pgMar w:top="1531" w:right="1531" w:bottom="1531" w:left="1531" w:header="851" w:footer="794" w:gutter="0"/>
      <w:pgNumType w:start="7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C1" w:rsidRDefault="002376C1" w:rsidP="00B8713D">
      <w:r>
        <w:separator/>
      </w:r>
    </w:p>
  </w:endnote>
  <w:endnote w:type="continuationSeparator" w:id="0">
    <w:p w:rsidR="002376C1" w:rsidRDefault="002376C1" w:rsidP="00B8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63055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:rsidR="00357549" w:rsidRPr="00357549" w:rsidRDefault="00357549">
        <w:pPr>
          <w:pStyle w:val="a9"/>
          <w:jc w:val="center"/>
          <w:rPr>
            <w:rFonts w:ascii="ＭＳ 明朝" w:eastAsia="ＭＳ 明朝" w:hAnsi="ＭＳ 明朝"/>
            <w:sz w:val="24"/>
            <w:szCs w:val="24"/>
          </w:rPr>
        </w:pPr>
        <w:r w:rsidRPr="00357549">
          <w:rPr>
            <w:rFonts w:ascii="ＭＳ 明朝" w:eastAsia="ＭＳ 明朝" w:hAnsi="ＭＳ 明朝"/>
            <w:sz w:val="24"/>
            <w:szCs w:val="24"/>
          </w:rPr>
          <w:fldChar w:fldCharType="begin"/>
        </w:r>
        <w:r w:rsidRPr="00357549">
          <w:rPr>
            <w:rFonts w:ascii="ＭＳ 明朝" w:eastAsia="ＭＳ 明朝" w:hAnsi="ＭＳ 明朝"/>
            <w:sz w:val="24"/>
            <w:szCs w:val="24"/>
          </w:rPr>
          <w:instrText>PAGE   \* MERGEFORMAT</w:instrText>
        </w:r>
        <w:r w:rsidRPr="00357549">
          <w:rPr>
            <w:rFonts w:ascii="ＭＳ 明朝" w:eastAsia="ＭＳ 明朝" w:hAnsi="ＭＳ 明朝"/>
            <w:sz w:val="24"/>
            <w:szCs w:val="24"/>
          </w:rPr>
          <w:fldChar w:fldCharType="separate"/>
        </w:r>
        <w:r w:rsidR="008A49A2" w:rsidRPr="008A49A2">
          <w:rPr>
            <w:rFonts w:ascii="ＭＳ 明朝" w:eastAsia="ＭＳ 明朝" w:hAnsi="ＭＳ 明朝"/>
            <w:noProof/>
            <w:sz w:val="24"/>
            <w:szCs w:val="24"/>
            <w:lang w:val="ja-JP"/>
          </w:rPr>
          <w:t>8</w:t>
        </w:r>
        <w:r w:rsidRPr="00357549">
          <w:rPr>
            <w:rFonts w:ascii="ＭＳ 明朝" w:eastAsia="ＭＳ 明朝" w:hAnsi="ＭＳ 明朝"/>
            <w:sz w:val="24"/>
            <w:szCs w:val="24"/>
          </w:rPr>
          <w:fldChar w:fldCharType="end"/>
        </w:r>
      </w:p>
    </w:sdtContent>
  </w:sdt>
  <w:p w:rsidR="00357549" w:rsidRDefault="003575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C1" w:rsidRDefault="002376C1" w:rsidP="00B8713D">
      <w:r>
        <w:separator/>
      </w:r>
    </w:p>
  </w:footnote>
  <w:footnote w:type="continuationSeparator" w:id="0">
    <w:p w:rsidR="002376C1" w:rsidRDefault="002376C1" w:rsidP="00B87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3A"/>
    <w:rsid w:val="00012458"/>
    <w:rsid w:val="00015401"/>
    <w:rsid w:val="00087211"/>
    <w:rsid w:val="000D2000"/>
    <w:rsid w:val="001F2B92"/>
    <w:rsid w:val="001F5D90"/>
    <w:rsid w:val="002376C1"/>
    <w:rsid w:val="00262505"/>
    <w:rsid w:val="00263693"/>
    <w:rsid w:val="002A472A"/>
    <w:rsid w:val="002A731E"/>
    <w:rsid w:val="002D1044"/>
    <w:rsid w:val="00357549"/>
    <w:rsid w:val="00454F1E"/>
    <w:rsid w:val="004B479F"/>
    <w:rsid w:val="00531A92"/>
    <w:rsid w:val="00586822"/>
    <w:rsid w:val="00607F9F"/>
    <w:rsid w:val="006E0A88"/>
    <w:rsid w:val="00710CC9"/>
    <w:rsid w:val="00756E22"/>
    <w:rsid w:val="0078167B"/>
    <w:rsid w:val="00847B28"/>
    <w:rsid w:val="008630B1"/>
    <w:rsid w:val="008A49A2"/>
    <w:rsid w:val="00976139"/>
    <w:rsid w:val="009837D4"/>
    <w:rsid w:val="00A038DB"/>
    <w:rsid w:val="00A85E9B"/>
    <w:rsid w:val="00AD4E56"/>
    <w:rsid w:val="00B8713D"/>
    <w:rsid w:val="00B96427"/>
    <w:rsid w:val="00C11B51"/>
    <w:rsid w:val="00C127BC"/>
    <w:rsid w:val="00CE37AF"/>
    <w:rsid w:val="00DC1B0F"/>
    <w:rsid w:val="00E83A3A"/>
    <w:rsid w:val="00F6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1D3C71"/>
  <w15:docId w15:val="{82612B28-BB08-48AD-84DC-376C55BE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B92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3A3A"/>
    <w:pPr>
      <w:jc w:val="center"/>
    </w:pPr>
  </w:style>
  <w:style w:type="character" w:customStyle="1" w:styleId="a4">
    <w:name w:val="記 (文字)"/>
    <w:basedOn w:val="a0"/>
    <w:link w:val="a3"/>
    <w:uiPriority w:val="99"/>
    <w:rsid w:val="00E83A3A"/>
  </w:style>
  <w:style w:type="paragraph" w:styleId="a5">
    <w:name w:val="Closing"/>
    <w:basedOn w:val="a"/>
    <w:link w:val="a6"/>
    <w:uiPriority w:val="99"/>
    <w:unhideWhenUsed/>
    <w:rsid w:val="00E83A3A"/>
    <w:pPr>
      <w:jc w:val="right"/>
    </w:pPr>
  </w:style>
  <w:style w:type="character" w:customStyle="1" w:styleId="a6">
    <w:name w:val="結語 (文字)"/>
    <w:basedOn w:val="a0"/>
    <w:link w:val="a5"/>
    <w:uiPriority w:val="99"/>
    <w:rsid w:val="00E83A3A"/>
  </w:style>
  <w:style w:type="paragraph" w:styleId="a7">
    <w:name w:val="header"/>
    <w:basedOn w:val="a"/>
    <w:link w:val="a8"/>
    <w:uiPriority w:val="99"/>
    <w:unhideWhenUsed/>
    <w:rsid w:val="00B871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713D"/>
    <w:rPr>
      <w:rFonts w:ascii="ＭＳ Ｐゴシック" w:eastAsia="ＭＳ Ｐゴシック"/>
    </w:rPr>
  </w:style>
  <w:style w:type="paragraph" w:styleId="a9">
    <w:name w:val="footer"/>
    <w:basedOn w:val="a"/>
    <w:link w:val="aa"/>
    <w:uiPriority w:val="99"/>
    <w:unhideWhenUsed/>
    <w:rsid w:val="00B871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713D"/>
    <w:rPr>
      <w:rFonts w:ascii="ＭＳ Ｐゴシック" w:eastAsia="ＭＳ Ｐゴシック"/>
    </w:rPr>
  </w:style>
  <w:style w:type="paragraph" w:styleId="ab">
    <w:name w:val="Balloon Text"/>
    <w:basedOn w:val="a"/>
    <w:link w:val="ac"/>
    <w:uiPriority w:val="99"/>
    <w:semiHidden/>
    <w:unhideWhenUsed/>
    <w:rsid w:val="00983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3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E872-D6B9-41AB-A103-FFD04EAB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中国地方整備局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W037</cp:lastModifiedBy>
  <cp:revision>23</cp:revision>
  <cp:lastPrinted>2019-07-05T06:37:00Z</cp:lastPrinted>
  <dcterms:created xsi:type="dcterms:W3CDTF">2015-08-26T04:31:00Z</dcterms:created>
  <dcterms:modified xsi:type="dcterms:W3CDTF">2025-08-08T01:34:00Z</dcterms:modified>
</cp:coreProperties>
</file>